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F36541" w:rsidRDefault="006E0F76" w:rsidP="00ED311D">
      <w:pPr>
        <w:spacing w:after="0"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 w:cstheme="minorHAnsi"/>
          <w:sz w:val="20"/>
          <w:szCs w:val="20"/>
        </w:rPr>
        <w:t>Załącznik nr 3</w:t>
      </w:r>
    </w:p>
    <w:p w14:paraId="41DC6447" w14:textId="77777777" w:rsidR="00A93C1B" w:rsidRPr="00F36541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 w:cstheme="minorHAnsi"/>
          <w:sz w:val="20"/>
          <w:szCs w:val="20"/>
        </w:rPr>
        <w:t xml:space="preserve">do Regulaminu udzielania zamówień publicznych </w:t>
      </w:r>
    </w:p>
    <w:p w14:paraId="67F7F3A3" w14:textId="7ACFE1B0" w:rsidR="00186A0D" w:rsidRPr="00F36541" w:rsidRDefault="00A93C1B" w:rsidP="00ED311D">
      <w:pPr>
        <w:pStyle w:val="Bezodstpw"/>
        <w:spacing w:line="276" w:lineRule="auto"/>
        <w:jc w:val="right"/>
        <w:rPr>
          <w:rFonts w:ascii="Candara" w:hAnsi="Candara" w:cstheme="minorHAnsi"/>
          <w:sz w:val="20"/>
          <w:szCs w:val="20"/>
        </w:rPr>
      </w:pPr>
      <w:r w:rsidRPr="00F36541">
        <w:rPr>
          <w:rFonts w:ascii="Candara" w:hAnsi="Candara"/>
          <w:sz w:val="20"/>
          <w:szCs w:val="20"/>
        </w:rPr>
        <w:t>w Urzędzie Miasta Rzeszowa, których wartość nie przekracza kwoty 130 000 zł netto</w:t>
      </w:r>
    </w:p>
    <w:p w14:paraId="4C5F90FE" w14:textId="29307F2E" w:rsidR="0F0E02D4" w:rsidRPr="00F36541" w:rsidRDefault="0F0E02D4" w:rsidP="00ED311D">
      <w:pPr>
        <w:spacing w:line="276" w:lineRule="auto"/>
        <w:jc w:val="both"/>
        <w:rPr>
          <w:rFonts w:ascii="Candara" w:eastAsia="Calibri" w:hAnsi="Candara" w:cs="Calibri"/>
          <w:b/>
          <w:bCs/>
          <w:sz w:val="20"/>
          <w:szCs w:val="20"/>
        </w:rPr>
      </w:pPr>
    </w:p>
    <w:p w14:paraId="161E5B22" w14:textId="14A1D673" w:rsidR="00063AF2" w:rsidRPr="00F36541" w:rsidRDefault="0F0E02D4" w:rsidP="00ED311D">
      <w:pPr>
        <w:autoSpaceDE w:val="0"/>
        <w:autoSpaceDN w:val="0"/>
        <w:adjustRightInd w:val="0"/>
        <w:spacing w:before="126" w:after="0" w:line="276" w:lineRule="auto"/>
        <w:ind w:left="3540"/>
        <w:jc w:val="right"/>
        <w:rPr>
          <w:rFonts w:ascii="Candara" w:eastAsia="Calibri" w:hAnsi="Candara" w:cs="Calibri"/>
          <w:b/>
          <w:bCs/>
          <w:sz w:val="20"/>
          <w:szCs w:val="20"/>
        </w:rPr>
      </w:pPr>
      <w:r w:rsidRPr="00F36541">
        <w:rPr>
          <w:rFonts w:ascii="Candara" w:eastAsia="Calibri" w:hAnsi="Candara" w:cs="Calibri"/>
          <w:b/>
          <w:bCs/>
          <w:sz w:val="20"/>
          <w:szCs w:val="20"/>
        </w:rPr>
        <w:t xml:space="preserve">Do zapytania ofertowego nr </w:t>
      </w:r>
      <w:r w:rsidR="00F36541" w:rsidRPr="00F36541">
        <w:rPr>
          <w:rFonts w:ascii="Candara" w:eastAsia="Calibri" w:hAnsi="Candara" w:cs="Calibri"/>
          <w:b/>
          <w:bCs/>
          <w:sz w:val="20"/>
          <w:szCs w:val="20"/>
        </w:rPr>
        <w:t>ED.</w:t>
      </w:r>
      <w:r w:rsidR="00EE4070" w:rsidRPr="00EE4070">
        <w:t xml:space="preserve"> </w:t>
      </w:r>
      <w:r w:rsidR="00EE4070" w:rsidRPr="00EE4070">
        <w:rPr>
          <w:rFonts w:ascii="Candara" w:eastAsia="Calibri" w:hAnsi="Candara" w:cs="Calibri"/>
          <w:b/>
          <w:bCs/>
          <w:sz w:val="20"/>
          <w:szCs w:val="20"/>
        </w:rPr>
        <w:t>ED.042.2.1.86.2021</w:t>
      </w:r>
    </w:p>
    <w:p w14:paraId="14120B29" w14:textId="029FB475" w:rsidR="00063AF2" w:rsidRPr="00F36541" w:rsidRDefault="00063AF2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</w:p>
    <w:p w14:paraId="503B0F37" w14:textId="624689C5" w:rsidR="004923A6" w:rsidRPr="00F36541" w:rsidRDefault="00AF5301" w:rsidP="00ED311D">
      <w:pPr>
        <w:autoSpaceDE w:val="0"/>
        <w:autoSpaceDN w:val="0"/>
        <w:adjustRightInd w:val="0"/>
        <w:spacing w:before="126" w:after="0" w:line="276" w:lineRule="auto"/>
        <w:ind w:right="34"/>
        <w:jc w:val="center"/>
        <w:rPr>
          <w:rFonts w:ascii="Candara" w:eastAsia="Arial Unicode MS" w:hAnsi="Candara" w:cstheme="minorHAnsi"/>
          <w:b/>
          <w:bCs/>
          <w:lang w:eastAsia="pl-PL"/>
        </w:rPr>
      </w:pPr>
      <w:r w:rsidRPr="00F36541">
        <w:rPr>
          <w:rFonts w:ascii="Candara" w:eastAsia="Arial Unicode MS" w:hAnsi="Candara" w:cstheme="minorHAnsi"/>
          <w:b/>
          <w:bCs/>
          <w:lang w:eastAsia="pl-PL"/>
        </w:rPr>
        <w:t xml:space="preserve">Formularz </w:t>
      </w:r>
      <w:r w:rsidR="006E0F76" w:rsidRPr="00F36541">
        <w:rPr>
          <w:rFonts w:ascii="Candara" w:eastAsia="Arial Unicode MS" w:hAnsi="Candara" w:cstheme="minorHAnsi"/>
          <w:b/>
          <w:bCs/>
          <w:lang w:eastAsia="pl-PL"/>
        </w:rPr>
        <w:t>OFERTA</w:t>
      </w:r>
    </w:p>
    <w:p w14:paraId="3E4AAEE9" w14:textId="77777777" w:rsidR="006E0F76" w:rsidRPr="00F36541" w:rsidRDefault="006E0F76" w:rsidP="00ED311D">
      <w:pPr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</w:p>
    <w:p w14:paraId="6FE561FA" w14:textId="2F94E841" w:rsidR="004923A6" w:rsidRDefault="004923A6" w:rsidP="00ED311D">
      <w:pPr>
        <w:autoSpaceDE w:val="0"/>
        <w:autoSpaceDN w:val="0"/>
        <w:adjustRightInd w:val="0"/>
        <w:spacing w:after="0" w:line="276" w:lineRule="auto"/>
        <w:jc w:val="center"/>
        <w:rPr>
          <w:rStyle w:val="normaltextrun"/>
          <w:rFonts w:ascii="Candara" w:hAnsi="Candara" w:cs="Calibri"/>
          <w:i/>
          <w:iCs/>
          <w:bdr w:val="none" w:sz="0" w:space="0" w:color="auto" w:frame="1"/>
        </w:rPr>
      </w:pPr>
      <w:r w:rsidRPr="4CB1B90B">
        <w:rPr>
          <w:rFonts w:ascii="Candara" w:eastAsia="Arial Unicode MS" w:hAnsi="Candara"/>
          <w:i/>
          <w:iCs/>
          <w:lang w:eastAsia="pl-PL"/>
        </w:rPr>
        <w:t xml:space="preserve">Dla zadania: </w:t>
      </w:r>
      <w:r w:rsidR="00ED311D" w:rsidRPr="00ED311D">
        <w:rPr>
          <w:rStyle w:val="normaltextrun"/>
          <w:rFonts w:ascii="Candara" w:hAnsi="Candara" w:cs="Calibri"/>
          <w:i/>
          <w:iCs/>
          <w:bdr w:val="none" w:sz="0" w:space="0" w:color="auto" w:frame="1"/>
        </w:rPr>
        <w:t>Sprzedaż i dostarczenie oprogramowania do jednostek oświatowych gminy miasto Rzeszów w ramach realizowanego projektu "Rzeszowskie szkoły zawodowe otwarte na rynek pracy – edycja 2", z podziałem na części.</w:t>
      </w:r>
    </w:p>
    <w:p w14:paraId="7E9ED329" w14:textId="77777777" w:rsidR="00ED311D" w:rsidRPr="00F36541" w:rsidRDefault="00ED311D" w:rsidP="00ED311D">
      <w:pPr>
        <w:autoSpaceDE w:val="0"/>
        <w:autoSpaceDN w:val="0"/>
        <w:adjustRightInd w:val="0"/>
        <w:spacing w:after="0" w:line="276" w:lineRule="auto"/>
        <w:jc w:val="center"/>
        <w:rPr>
          <w:rFonts w:ascii="Candara" w:eastAsia="Arial Unicode MS" w:hAnsi="Candara" w:cstheme="minorHAnsi"/>
          <w:lang w:eastAsia="pl-PL"/>
        </w:rPr>
      </w:pPr>
    </w:p>
    <w:p w14:paraId="5224F6BD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…………………………………………………………..</w:t>
      </w:r>
    </w:p>
    <w:p w14:paraId="6F1A7F2F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                  Nazwa Wykonawcy</w:t>
      </w:r>
    </w:p>
    <w:p w14:paraId="668E15B3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</w:p>
    <w:p w14:paraId="73E355F5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……………………………………………………………</w:t>
      </w:r>
    </w:p>
    <w:p w14:paraId="7365815A" w14:textId="77777777" w:rsidR="006E0F76" w:rsidRPr="00F36541" w:rsidRDefault="006E0F76" w:rsidP="00ED311D">
      <w:pPr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Adres Wykonawcy</w:t>
      </w:r>
    </w:p>
    <w:p w14:paraId="18204286" w14:textId="77777777" w:rsidR="006E0F76" w:rsidRPr="00F36541" w:rsidRDefault="006E0F76" w:rsidP="00ED311D">
      <w:pPr>
        <w:spacing w:after="0" w:line="276" w:lineRule="auto"/>
        <w:rPr>
          <w:rFonts w:ascii="Candara" w:eastAsia="Arial Unicode MS" w:hAnsi="Candara" w:cstheme="minorHAnsi"/>
        </w:rPr>
      </w:pPr>
    </w:p>
    <w:p w14:paraId="28A4C6A7" w14:textId="77777777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>………………………………………………………</w:t>
      </w:r>
    </w:p>
    <w:p w14:paraId="5465C271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         NIP</w:t>
      </w:r>
    </w:p>
    <w:p w14:paraId="5EE157B8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</w:p>
    <w:p w14:paraId="05EF128D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>……………………………………………………..</w:t>
      </w:r>
    </w:p>
    <w:p w14:paraId="3FA7637F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  <w:r w:rsidRPr="00F36541">
        <w:rPr>
          <w:rFonts w:ascii="Candara" w:eastAsia="Arial Unicode MS" w:hAnsi="Candara" w:cstheme="minorHAnsi"/>
        </w:rPr>
        <w:t xml:space="preserve">                         REGON</w:t>
      </w:r>
    </w:p>
    <w:p w14:paraId="13A0C26D" w14:textId="77777777" w:rsidR="006E0F76" w:rsidRPr="00F36541" w:rsidRDefault="006E0F76" w:rsidP="00ED311D">
      <w:pPr>
        <w:tabs>
          <w:tab w:val="left" w:leader="dot" w:pos="8931"/>
        </w:tabs>
        <w:spacing w:after="0" w:line="276" w:lineRule="auto"/>
        <w:rPr>
          <w:rFonts w:ascii="Candara" w:eastAsia="Arial Unicode MS" w:hAnsi="Candara" w:cstheme="minorHAnsi"/>
        </w:rPr>
      </w:pPr>
    </w:p>
    <w:p w14:paraId="194F876C" w14:textId="77777777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>……………………………………………………..</w:t>
      </w:r>
    </w:p>
    <w:p w14:paraId="1B0AFA13" w14:textId="77777777" w:rsidR="006E0F76" w:rsidRPr="00F36541" w:rsidRDefault="006E0F76" w:rsidP="00ED311D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                Nr rachunku bankowego</w:t>
      </w:r>
    </w:p>
    <w:p w14:paraId="0D987C2C" w14:textId="12E8CBBB" w:rsidR="00186A0D" w:rsidRPr="004D2992" w:rsidRDefault="00ED311D" w:rsidP="00ED311D">
      <w:pPr>
        <w:spacing w:line="276" w:lineRule="auto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t>Część 1</w:t>
      </w:r>
    </w:p>
    <w:p w14:paraId="514FDCD0" w14:textId="6AB31655" w:rsidR="004923A6" w:rsidRPr="004D2992" w:rsidRDefault="006E0F76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</w:t>
      </w:r>
      <w:r w:rsidR="003173CC" w:rsidRPr="004D2992">
        <w:rPr>
          <w:rFonts w:ascii="Candara" w:eastAsia="Arial Unicode MS" w:hAnsi="Candara" w:cstheme="minorHAnsi"/>
          <w:strike/>
          <w:lang w:eastAsia="pl-PL"/>
        </w:rPr>
        <w:t xml:space="preserve"> </w:t>
      </w:r>
      <w:r w:rsidRPr="004D2992">
        <w:rPr>
          <w:rFonts w:ascii="Candara" w:eastAsia="Arial Unicode MS" w:hAnsi="Candara" w:cstheme="minorHAnsi"/>
          <w:strike/>
          <w:lang w:eastAsia="pl-PL"/>
        </w:rPr>
        <w:t>przedmiotu zamówienia za:</w:t>
      </w:r>
    </w:p>
    <w:p w14:paraId="69AA8A41" w14:textId="77777777" w:rsidR="006E0F76" w:rsidRPr="004D2992" w:rsidRDefault="006E0F76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4E86D985" w14:textId="77777777" w:rsidR="006E0F76" w:rsidRPr="004D2992" w:rsidRDefault="006E0F76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4775C235" w14:textId="49ED6634" w:rsidR="004923A6" w:rsidRPr="004D2992" w:rsidRDefault="006E0F76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6D45EF7F" w14:textId="4E1526E7" w:rsidR="00ED311D" w:rsidRPr="004D2992" w:rsidRDefault="00ED311D" w:rsidP="00ED311D">
      <w:pPr>
        <w:spacing w:line="276" w:lineRule="auto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t>Część 2</w:t>
      </w:r>
    </w:p>
    <w:p w14:paraId="2F01D964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74FDADB6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42FE1DE5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29CDC0EB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55B5E2A2" w14:textId="4E4D630B" w:rsidR="00ED311D" w:rsidRPr="004D2992" w:rsidRDefault="00ED311D" w:rsidP="00ED311D">
      <w:pPr>
        <w:spacing w:line="276" w:lineRule="auto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lastRenderedPageBreak/>
        <w:t>Część 3</w:t>
      </w:r>
    </w:p>
    <w:p w14:paraId="3DC434B2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2B267452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7D493797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7CE698D5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3728670C" w14:textId="30F99882" w:rsidR="00ED311D" w:rsidRPr="004D2992" w:rsidRDefault="00ED311D" w:rsidP="00ED311D">
      <w:pPr>
        <w:spacing w:line="276" w:lineRule="auto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t>Część 4</w:t>
      </w:r>
    </w:p>
    <w:p w14:paraId="2405FCF8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14C6861F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1F140671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5E47D2D9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62007C85" w14:textId="122F66F7" w:rsidR="00ED311D" w:rsidRPr="004D2992" w:rsidRDefault="00ED311D" w:rsidP="00ED311D">
      <w:pPr>
        <w:spacing w:line="276" w:lineRule="auto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t>Część 5</w:t>
      </w:r>
    </w:p>
    <w:p w14:paraId="47B5F26D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2A221FF5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7A30C41B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6E30D3F3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3E7C7E8E" w14:textId="4F8F45FC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t>Część 6</w:t>
      </w:r>
    </w:p>
    <w:p w14:paraId="490FD19F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7EE997E6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62755C45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4B61BDE0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386E06EC" w14:textId="4CBB12ED" w:rsidR="00ED311D" w:rsidRPr="004D2992" w:rsidRDefault="00ED311D">
      <w:pPr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br w:type="page"/>
      </w:r>
    </w:p>
    <w:p w14:paraId="41AE0083" w14:textId="72993569" w:rsidR="00ED311D" w:rsidRPr="004D2992" w:rsidRDefault="00ED311D" w:rsidP="00ED311D">
      <w:pPr>
        <w:spacing w:line="276" w:lineRule="auto"/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lastRenderedPageBreak/>
        <w:t>Część 7</w:t>
      </w:r>
    </w:p>
    <w:p w14:paraId="4B566F11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4DEFB1F9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7F8B6C47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22C5E34B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2D9B0665" w14:textId="2153E9D8" w:rsidR="00ED311D" w:rsidRPr="00ED311D" w:rsidRDefault="00ED311D" w:rsidP="00ED311D">
      <w:pPr>
        <w:jc w:val="center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Cz</w:t>
      </w:r>
      <w:r w:rsidRPr="00ED311D">
        <w:rPr>
          <w:rFonts w:ascii="Candara" w:hAnsi="Candara" w:cstheme="minorHAnsi"/>
          <w:b/>
        </w:rPr>
        <w:t xml:space="preserve">ęść </w:t>
      </w:r>
      <w:r>
        <w:rPr>
          <w:rFonts w:ascii="Candara" w:hAnsi="Candara" w:cstheme="minorHAnsi"/>
          <w:b/>
        </w:rPr>
        <w:t>8</w:t>
      </w:r>
    </w:p>
    <w:p w14:paraId="2F511B52" w14:textId="77777777" w:rsidR="00ED311D" w:rsidRPr="00F36541" w:rsidRDefault="00ED311D" w:rsidP="00ED311D">
      <w:pPr>
        <w:pStyle w:val="Akapitzlist"/>
        <w:spacing w:line="600" w:lineRule="auto"/>
        <w:ind w:left="284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Oferuję wykonanie przedmiotu zamówienia za:</w:t>
      </w:r>
    </w:p>
    <w:p w14:paraId="5591EF55" w14:textId="77777777" w:rsidR="00ED311D" w:rsidRPr="00F36541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ne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5A9761D9" w14:textId="77777777" w:rsidR="00ED311D" w:rsidRPr="00F36541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Podatek VAT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7C91B717" w14:textId="77777777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Cenę brutto</w:t>
      </w:r>
      <w:r w:rsidRPr="00F36541">
        <w:rPr>
          <w:rFonts w:ascii="Candara" w:eastAsia="Arial Unicode MS" w:hAnsi="Candara" w:cstheme="minorHAnsi"/>
          <w:lang w:eastAsia="pl-PL"/>
        </w:rPr>
        <w:tab/>
        <w:t>zł</w:t>
      </w:r>
    </w:p>
    <w:p w14:paraId="2150669C" w14:textId="4E674DC4" w:rsidR="00ED311D" w:rsidRPr="004D2992" w:rsidRDefault="00ED311D" w:rsidP="00ED311D">
      <w:pPr>
        <w:jc w:val="center"/>
        <w:rPr>
          <w:rFonts w:ascii="Candara" w:hAnsi="Candara" w:cstheme="minorHAnsi"/>
          <w:b/>
          <w:strike/>
        </w:rPr>
      </w:pPr>
      <w:r w:rsidRPr="004D2992">
        <w:rPr>
          <w:rFonts w:ascii="Candara" w:hAnsi="Candara" w:cstheme="minorHAnsi"/>
          <w:b/>
          <w:strike/>
        </w:rPr>
        <w:t>Część 9</w:t>
      </w:r>
    </w:p>
    <w:p w14:paraId="247D2093" w14:textId="77777777" w:rsidR="00ED311D" w:rsidRPr="004D2992" w:rsidRDefault="00ED311D" w:rsidP="00ED311D">
      <w:pPr>
        <w:spacing w:line="600" w:lineRule="auto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Oferuję wykonanie przedmiotu zamówienia za:</w:t>
      </w:r>
    </w:p>
    <w:p w14:paraId="6F578031" w14:textId="77777777" w:rsidR="00ED311D" w:rsidRPr="004D2992" w:rsidRDefault="00ED311D" w:rsidP="00ED311D">
      <w:pPr>
        <w:tabs>
          <w:tab w:val="left" w:leader="dot" w:pos="5343"/>
        </w:tabs>
        <w:autoSpaceDE w:val="0"/>
        <w:autoSpaceDN w:val="0"/>
        <w:adjustRightInd w:val="0"/>
        <w:spacing w:after="0" w:line="600" w:lineRule="auto"/>
        <w:ind w:left="10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ne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0ADDBB02" w14:textId="77777777" w:rsidR="00ED311D" w:rsidRPr="004D2992" w:rsidRDefault="00ED311D" w:rsidP="00ED311D">
      <w:pPr>
        <w:tabs>
          <w:tab w:val="left" w:leader="dot" w:pos="5353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Podatek VAT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775C0215" w14:textId="77777777" w:rsidR="00ED311D" w:rsidRPr="004D2992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600" w:lineRule="auto"/>
        <w:ind w:left="15"/>
        <w:rPr>
          <w:rFonts w:ascii="Candara" w:eastAsia="Arial Unicode MS" w:hAnsi="Candara" w:cstheme="minorHAnsi"/>
          <w:strike/>
          <w:lang w:eastAsia="pl-PL"/>
        </w:rPr>
      </w:pPr>
      <w:r w:rsidRPr="004D2992">
        <w:rPr>
          <w:rFonts w:ascii="Candara" w:eastAsia="Arial Unicode MS" w:hAnsi="Candara" w:cstheme="minorHAnsi"/>
          <w:strike/>
          <w:lang w:eastAsia="pl-PL"/>
        </w:rPr>
        <w:t>Cenę brutto</w:t>
      </w:r>
      <w:r w:rsidRPr="004D2992">
        <w:rPr>
          <w:rFonts w:ascii="Candara" w:eastAsia="Arial Unicode MS" w:hAnsi="Candara" w:cstheme="minorHAnsi"/>
          <w:strike/>
          <w:lang w:eastAsia="pl-PL"/>
        </w:rPr>
        <w:tab/>
        <w:t>zł</w:t>
      </w:r>
    </w:p>
    <w:p w14:paraId="06840D2A" w14:textId="4FA298B3" w:rsidR="007E1740" w:rsidRDefault="007E1740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2BC8F25B" w14:textId="5706530A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28AC9980" w14:textId="44E1AF4A" w:rsidR="00ED311D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210E8F7D" w14:textId="77777777" w:rsidR="00ED311D" w:rsidRPr="00F36541" w:rsidRDefault="00ED311D" w:rsidP="00ED311D">
      <w:pPr>
        <w:tabs>
          <w:tab w:val="left" w:leader="dot" w:pos="5324"/>
        </w:tabs>
        <w:autoSpaceDE w:val="0"/>
        <w:autoSpaceDN w:val="0"/>
        <w:adjustRightInd w:val="0"/>
        <w:spacing w:after="0" w:line="276" w:lineRule="auto"/>
        <w:ind w:left="15"/>
        <w:rPr>
          <w:rFonts w:ascii="Candara" w:eastAsia="Arial Unicode MS" w:hAnsi="Candara" w:cstheme="minorHAnsi"/>
          <w:lang w:eastAsia="pl-PL"/>
        </w:rPr>
      </w:pPr>
    </w:p>
    <w:p w14:paraId="6DE391A6" w14:textId="5824F734" w:rsidR="006E0F76" w:rsidRPr="00F36541" w:rsidRDefault="006E0F76" w:rsidP="00ED311D">
      <w:pPr>
        <w:autoSpaceDE w:val="0"/>
        <w:autoSpaceDN w:val="0"/>
        <w:adjustRightInd w:val="0"/>
        <w:spacing w:after="0" w:line="276" w:lineRule="auto"/>
        <w:ind w:left="10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Oferuję wykonanie zamówienia zgodnie z wymogami określonymi w zapytaniu ofertowym:</w:t>
      </w:r>
    </w:p>
    <w:p w14:paraId="2B5A112C" w14:textId="77777777" w:rsidR="007E1740" w:rsidRDefault="007E174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lang w:eastAsia="pl-PL"/>
        </w:rPr>
      </w:pPr>
    </w:p>
    <w:p w14:paraId="554BB110" w14:textId="2EC3DF4B" w:rsidR="007558D6" w:rsidRPr="00F36541" w:rsidRDefault="000166D0" w:rsidP="00ED311D">
      <w:pPr>
        <w:autoSpaceDE w:val="0"/>
        <w:autoSpaceDN w:val="0"/>
        <w:adjustRightInd w:val="0"/>
        <w:spacing w:after="0" w:line="276" w:lineRule="auto"/>
        <w:ind w:left="5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2</w:t>
      </w:r>
      <w:r w:rsidR="007558D6" w:rsidRPr="00F36541">
        <w:rPr>
          <w:rFonts w:ascii="Candara" w:eastAsia="Arial Unicode MS" w:hAnsi="Candara" w:cstheme="minorHAnsi"/>
          <w:lang w:eastAsia="pl-PL"/>
        </w:rPr>
        <w:t>. Oświadczenie:</w:t>
      </w:r>
    </w:p>
    <w:p w14:paraId="2DF02A45" w14:textId="2E217752" w:rsidR="0013713B" w:rsidRPr="00F36541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>1)</w:t>
      </w:r>
      <w:r w:rsidR="006913C6" w:rsidRPr="00F36541">
        <w:rPr>
          <w:rFonts w:ascii="Candara" w:eastAsia="Arial Unicode MS" w:hAnsi="Candara" w:cstheme="minorHAnsi"/>
          <w:lang w:eastAsia="pl-PL"/>
        </w:rPr>
        <w:t xml:space="preserve"> </w:t>
      </w:r>
      <w:r w:rsidR="0013713B" w:rsidRPr="00F36541">
        <w:rPr>
          <w:rFonts w:ascii="Candara" w:eastAsia="Arial Unicode MS" w:hAnsi="Candara" w:cstheme="minorHAnsi"/>
          <w:lang w:eastAsia="pl-PL"/>
        </w:rPr>
        <w:t xml:space="preserve">zapoznałem się z treścią zapytania ofertowego i nie wnoszę do niego zastrzeżeń </w:t>
      </w:r>
      <w:r w:rsidR="006913C6" w:rsidRPr="00F36541">
        <w:rPr>
          <w:rFonts w:ascii="Candara" w:eastAsia="Arial Unicode MS" w:hAnsi="Candara" w:cstheme="minorHAnsi"/>
          <w:lang w:eastAsia="pl-PL"/>
        </w:rPr>
        <w:br/>
      </w:r>
      <w:r w:rsidR="0013713B" w:rsidRPr="00F36541">
        <w:rPr>
          <w:rFonts w:ascii="Candara" w:eastAsia="Arial Unicode MS" w:hAnsi="Candara" w:cstheme="minorHAnsi"/>
          <w:lang w:eastAsia="pl-PL"/>
        </w:rPr>
        <w:t>oraz akceptuję warunki w nim zawarte;</w:t>
      </w:r>
    </w:p>
    <w:p w14:paraId="3D734126" w14:textId="081B0D91" w:rsidR="006913C6" w:rsidRDefault="007558D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2) </w:t>
      </w:r>
      <w:r w:rsidR="006913C6" w:rsidRPr="00F36541">
        <w:rPr>
          <w:rFonts w:ascii="Candara" w:eastAsia="Arial Unicode MS" w:hAnsi="Candara" w:cstheme="minorHAnsi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0E41F83" w14:textId="1A99A209" w:rsidR="00ED311D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12E9E4A6" w14:textId="31F582AE" w:rsidR="00ED311D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32A326E7" w14:textId="38182FA7" w:rsidR="00ED311D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12E8FB4D" w14:textId="77777777" w:rsidR="00ED311D" w:rsidRPr="00F36541" w:rsidRDefault="00ED311D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</w:p>
    <w:p w14:paraId="7BE6B65B" w14:textId="319BE660" w:rsidR="00750848" w:rsidRPr="00F36541" w:rsidRDefault="006913C6" w:rsidP="00ED311D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ndara" w:eastAsia="Arial Unicode MS" w:hAnsi="Candara" w:cstheme="minorHAnsi"/>
          <w:lang w:eastAsia="pl-PL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3) </w:t>
      </w:r>
      <w:r w:rsidR="00A93C1B" w:rsidRPr="00F36541">
        <w:rPr>
          <w:rFonts w:ascii="Candara" w:eastAsia="Arial Unicode MS" w:hAnsi="Candara" w:cstheme="minorHAnsi"/>
          <w:lang w:eastAsia="pl-PL"/>
        </w:rPr>
        <w:t>*</w:t>
      </w:r>
      <w:r w:rsidR="007558D6" w:rsidRPr="00F36541">
        <w:rPr>
          <w:rFonts w:ascii="Candara" w:eastAsia="Arial Unicode MS" w:hAnsi="Candara" w:cstheme="minorHAnsi"/>
          <w:lang w:eastAsia="pl-PL"/>
        </w:rPr>
        <w:t>*wypełniłem obowiązki informacyjne przewidziane w art. 13 lub 14 RODO</w:t>
      </w:r>
      <w:r w:rsidR="00A93C1B" w:rsidRPr="00F36541">
        <w:rPr>
          <w:rStyle w:val="Odwoanieprzypisudolnego"/>
          <w:rFonts w:ascii="Candara" w:eastAsia="Arial Unicode MS" w:hAnsi="Candara" w:cstheme="minorHAnsi"/>
          <w:lang w:eastAsia="pl-PL"/>
        </w:rPr>
        <w:footnoteReference w:id="1"/>
      </w:r>
      <w:r w:rsidR="007558D6" w:rsidRPr="00F36541">
        <w:rPr>
          <w:rFonts w:ascii="Candara" w:eastAsia="Arial Unicode MS" w:hAnsi="Candara" w:cstheme="minorHAnsi"/>
          <w:lang w:eastAsia="pl-PL"/>
        </w:rPr>
        <w:t xml:space="preserve">  wobec osób fizycznych, od których dane osobowe bezpośrednio lub pośrednio pozyskałem </w:t>
      </w:r>
      <w:r w:rsidR="00A93C1B" w:rsidRPr="00F36541">
        <w:rPr>
          <w:rFonts w:ascii="Candara" w:eastAsia="Arial Unicode MS" w:hAnsi="Candara" w:cstheme="minorHAnsi"/>
          <w:lang w:eastAsia="pl-PL"/>
        </w:rPr>
        <w:br/>
      </w:r>
      <w:r w:rsidR="007558D6" w:rsidRPr="00F36541">
        <w:rPr>
          <w:rFonts w:ascii="Candara" w:eastAsia="Arial Unicode MS" w:hAnsi="Candara" w:cstheme="minorHAnsi"/>
          <w:lang w:eastAsia="pl-PL"/>
        </w:rPr>
        <w:t>w celu ubiegania się o udzielenie zamówienia publicznego w niniejszym postępowaniu</w:t>
      </w:r>
      <w:r w:rsidRPr="00F36541">
        <w:rPr>
          <w:rFonts w:ascii="Candara" w:eastAsia="Arial Unicode MS" w:hAnsi="Candara" w:cstheme="minorHAnsi"/>
          <w:lang w:eastAsia="pl-PL"/>
        </w:rPr>
        <w:t>.</w:t>
      </w:r>
    </w:p>
    <w:p w14:paraId="1B7BB85F" w14:textId="77777777" w:rsidR="000166D0" w:rsidRPr="00F36541" w:rsidRDefault="000166D0" w:rsidP="00ED311D">
      <w:pPr>
        <w:spacing w:line="276" w:lineRule="auto"/>
        <w:rPr>
          <w:rFonts w:ascii="Candara" w:hAnsi="Candara" w:cstheme="minorHAnsi"/>
        </w:rPr>
      </w:pPr>
    </w:p>
    <w:p w14:paraId="2F0EAF1E" w14:textId="77777777" w:rsidR="00AF5301" w:rsidRPr="00F36541" w:rsidRDefault="00AF5301" w:rsidP="00ED311D">
      <w:pPr>
        <w:spacing w:line="276" w:lineRule="auto"/>
        <w:rPr>
          <w:rFonts w:ascii="Candara" w:hAnsi="Candara" w:cstheme="minorHAnsi"/>
        </w:rPr>
      </w:pPr>
    </w:p>
    <w:p w14:paraId="6160E870" w14:textId="77777777" w:rsidR="00AF5301" w:rsidRPr="00F36541" w:rsidRDefault="00AF5301" w:rsidP="00ED311D">
      <w:pPr>
        <w:spacing w:line="276" w:lineRule="auto"/>
        <w:rPr>
          <w:rFonts w:ascii="Candara" w:hAnsi="Candara" w:cstheme="minorHAnsi"/>
        </w:rPr>
      </w:pPr>
    </w:p>
    <w:p w14:paraId="2E6178CF" w14:textId="77777777" w:rsidR="003173CC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hAnsi="Candara" w:cstheme="minorHAnsi"/>
        </w:rPr>
        <w:t xml:space="preserve">.................................................................................   </w:t>
      </w:r>
    </w:p>
    <w:p w14:paraId="6C1A4F8B" w14:textId="3865A46B" w:rsidR="006E0F76" w:rsidRPr="00F36541" w:rsidRDefault="006E0F76" w:rsidP="00ED311D">
      <w:pPr>
        <w:spacing w:after="0" w:line="276" w:lineRule="auto"/>
        <w:rPr>
          <w:rFonts w:ascii="Candara" w:hAnsi="Candara" w:cstheme="minorHAnsi"/>
        </w:rPr>
      </w:pPr>
      <w:r w:rsidRPr="00F36541">
        <w:rPr>
          <w:rFonts w:ascii="Candara" w:eastAsia="Arial Unicode MS" w:hAnsi="Candara" w:cstheme="minorHAnsi"/>
          <w:lang w:eastAsia="pl-PL"/>
        </w:rPr>
        <w:t xml:space="preserve">Data, podpis i pieczęć </w:t>
      </w:r>
      <w:r w:rsidR="00E41558" w:rsidRPr="00F36541">
        <w:rPr>
          <w:rFonts w:ascii="Candara" w:eastAsia="Arial Unicode MS" w:hAnsi="Candara" w:cstheme="minorHAnsi"/>
          <w:lang w:eastAsia="pl-PL"/>
        </w:rPr>
        <w:t>W</w:t>
      </w:r>
      <w:r w:rsidRPr="00F36541">
        <w:rPr>
          <w:rFonts w:ascii="Candara" w:eastAsia="Arial Unicode MS" w:hAnsi="Candara" w:cstheme="minorHAnsi"/>
          <w:lang w:eastAsia="pl-PL"/>
        </w:rPr>
        <w:t>ykonawcy lub osoby upoważnionej</w:t>
      </w:r>
    </w:p>
    <w:p w14:paraId="486A84A0" w14:textId="77777777" w:rsidR="00B42D45" w:rsidRPr="00F36541" w:rsidRDefault="00B42D45" w:rsidP="00ED311D">
      <w:pPr>
        <w:autoSpaceDE w:val="0"/>
        <w:autoSpaceDN w:val="0"/>
        <w:adjustRightInd w:val="0"/>
        <w:spacing w:after="0" w:line="276" w:lineRule="auto"/>
        <w:jc w:val="both"/>
        <w:rPr>
          <w:rFonts w:ascii="Candara" w:eastAsia="Arial Unicode MS" w:hAnsi="Candara" w:cstheme="minorHAnsi"/>
          <w:lang w:eastAsia="pl-PL"/>
        </w:rPr>
      </w:pPr>
    </w:p>
    <w:p w14:paraId="396ED527" w14:textId="12ABFCEF" w:rsidR="003134B7" w:rsidRPr="00F36541" w:rsidRDefault="003134B7" w:rsidP="00ED311D">
      <w:pPr>
        <w:spacing w:after="0" w:line="276" w:lineRule="auto"/>
        <w:rPr>
          <w:rFonts w:ascii="Candara" w:hAnsi="Candara" w:cstheme="minorHAnsi"/>
          <w:b/>
        </w:rPr>
      </w:pPr>
    </w:p>
    <w:sectPr w:rsidR="003134B7" w:rsidRPr="00F36541" w:rsidSect="00AF5301">
      <w:headerReference w:type="default" r:id="rId11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0C9D" w14:textId="77777777" w:rsidR="00E02A00" w:rsidRDefault="00E02A00" w:rsidP="00A93C1B">
      <w:pPr>
        <w:spacing w:after="0" w:line="240" w:lineRule="auto"/>
      </w:pPr>
      <w:r>
        <w:separator/>
      </w:r>
    </w:p>
  </w:endnote>
  <w:endnote w:type="continuationSeparator" w:id="0">
    <w:p w14:paraId="5FCB091D" w14:textId="77777777" w:rsidR="00E02A00" w:rsidRDefault="00E02A00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BCFD" w14:textId="77777777" w:rsidR="00E02A00" w:rsidRDefault="00E02A00" w:rsidP="00A93C1B">
      <w:pPr>
        <w:spacing w:after="0" w:line="240" w:lineRule="auto"/>
      </w:pPr>
      <w:r>
        <w:separator/>
      </w:r>
    </w:p>
  </w:footnote>
  <w:footnote w:type="continuationSeparator" w:id="0">
    <w:p w14:paraId="1D8A268C" w14:textId="77777777" w:rsidR="00E02A00" w:rsidRDefault="00E02A00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0533F4" w:rsidRDefault="00A93C1B" w:rsidP="000166D0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Style w:val="Odwoanieprzypisudolnego"/>
          <w:rFonts w:ascii="Candara" w:hAnsi="Candara" w:cstheme="minorHAnsi"/>
          <w:sz w:val="18"/>
        </w:rPr>
        <w:footnoteRef/>
      </w:r>
      <w:r w:rsidRPr="000533F4">
        <w:rPr>
          <w:rFonts w:ascii="Candara" w:hAnsi="Candara" w:cstheme="minorHAnsi"/>
          <w:sz w:val="18"/>
        </w:rPr>
        <w:t xml:space="preserve"> </w:t>
      </w:r>
      <w:r w:rsidRPr="000533F4">
        <w:rPr>
          <w:rFonts w:ascii="Candara" w:hAnsi="Candara" w:cstheme="minorHAnsi"/>
          <w:sz w:val="14"/>
        </w:rPr>
        <w:t>W przypadku</w:t>
      </w:r>
      <w:r w:rsidR="00E41558" w:rsidRPr="000533F4">
        <w:rPr>
          <w:rFonts w:ascii="Candara" w:hAnsi="Candara" w:cstheme="minorHAnsi"/>
          <w:sz w:val="14"/>
        </w:rPr>
        <w:t>,</w:t>
      </w:r>
      <w:r w:rsidRPr="000533F4">
        <w:rPr>
          <w:rFonts w:ascii="Candara" w:hAnsi="Candara" w:cstheme="minorHAnsi"/>
          <w:sz w:val="14"/>
        </w:rPr>
        <w:t xml:space="preserve"> gdy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0533F4">
        <w:rPr>
          <w:rFonts w:ascii="Candara" w:hAnsi="Candara" w:cstheme="minorHAnsi"/>
          <w:sz w:val="14"/>
        </w:rPr>
        <w:t>W</w:t>
      </w:r>
      <w:r w:rsidRPr="000533F4">
        <w:rPr>
          <w:rFonts w:ascii="Candara" w:hAnsi="Candara" w:cstheme="minorHAnsi"/>
          <w:sz w:val="14"/>
        </w:rPr>
        <w:t>ykonawca nie składa (</w:t>
      </w:r>
      <w:r w:rsidR="004510AE" w:rsidRPr="000533F4">
        <w:rPr>
          <w:rFonts w:ascii="Candara" w:hAnsi="Candara" w:cstheme="minorHAnsi"/>
          <w:sz w:val="14"/>
        </w:rPr>
        <w:t>można usunąć treść</w:t>
      </w:r>
      <w:r w:rsidRPr="000533F4">
        <w:rPr>
          <w:rFonts w:ascii="Candara" w:hAnsi="Candara" w:cstheme="minorHAnsi"/>
          <w:sz w:val="14"/>
        </w:rPr>
        <w:t xml:space="preserve"> oświadczenia np. przez jego wykreślenie);</w:t>
      </w:r>
    </w:p>
    <w:p w14:paraId="3350DA59" w14:textId="7777142D" w:rsidR="00A93C1B" w:rsidRPr="000533F4" w:rsidRDefault="00A93C1B" w:rsidP="000533F4">
      <w:pPr>
        <w:pStyle w:val="Tekstprzypisudolnego"/>
        <w:jc w:val="both"/>
        <w:rPr>
          <w:rFonts w:ascii="Candara" w:hAnsi="Candara" w:cstheme="minorHAnsi"/>
          <w:sz w:val="14"/>
        </w:rPr>
      </w:pPr>
      <w:r w:rsidRPr="000533F4">
        <w:rPr>
          <w:rFonts w:ascii="Candara" w:hAnsi="Candara" w:cstheme="minorHAnsi"/>
          <w:sz w:val="14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0166D0" w:rsidRPr="000533F4">
        <w:rPr>
          <w:rFonts w:ascii="Candara" w:hAnsi="Candara" w:cstheme="minorHAnsi"/>
          <w:sz w:val="14"/>
        </w:rPr>
        <w:t xml:space="preserve">Dz. Urz. UE L 119  </w:t>
      </w:r>
      <w:r w:rsidR="00A27E35" w:rsidRPr="000533F4">
        <w:rPr>
          <w:rFonts w:ascii="Candara" w:hAnsi="Candara" w:cstheme="minorHAnsi"/>
          <w:sz w:val="14"/>
        </w:rPr>
        <w:t>z 04.05.2016, str. 1</w:t>
      </w:r>
      <w:r w:rsidRPr="000533F4">
        <w:rPr>
          <w:rFonts w:ascii="Candara" w:hAnsi="Candara" w:cstheme="minorHAnsi"/>
          <w:sz w:val="14"/>
        </w:rPr>
        <w:t xml:space="preserve">).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529" w14:textId="493B2EFA" w:rsidR="00AF5301" w:rsidRDefault="00AF5301">
    <w:pPr>
      <w:pStyle w:val="Nagwek"/>
    </w:pPr>
    <w:r>
      <w:rPr>
        <w:noProof/>
        <w:lang w:eastAsia="pl-PL"/>
      </w:rPr>
      <w:drawing>
        <wp:inline distT="0" distB="0" distL="0" distR="0" wp14:anchorId="7E85F858" wp14:editId="74954BC4">
          <wp:extent cx="5572125" cy="605155"/>
          <wp:effectExtent l="0" t="0" r="9525" b="4445"/>
          <wp:docPr id="3" name="Obraz 3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103147FA"/>
    <w:multiLevelType w:val="hybridMultilevel"/>
    <w:tmpl w:val="DDD0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7E97"/>
    <w:multiLevelType w:val="hybridMultilevel"/>
    <w:tmpl w:val="AFF0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3994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502358073">
    <w:abstractNumId w:val="2"/>
  </w:num>
  <w:num w:numId="3" w16cid:durableId="27448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66D0"/>
    <w:rsid w:val="000533F4"/>
    <w:rsid w:val="00063AF2"/>
    <w:rsid w:val="0013713B"/>
    <w:rsid w:val="00165B72"/>
    <w:rsid w:val="00186A0D"/>
    <w:rsid w:val="00227916"/>
    <w:rsid w:val="00253D9E"/>
    <w:rsid w:val="002C4961"/>
    <w:rsid w:val="003134B7"/>
    <w:rsid w:val="003173CC"/>
    <w:rsid w:val="00335191"/>
    <w:rsid w:val="0036651C"/>
    <w:rsid w:val="004510AE"/>
    <w:rsid w:val="004923A6"/>
    <w:rsid w:val="004D2992"/>
    <w:rsid w:val="005B2E4C"/>
    <w:rsid w:val="00655DD0"/>
    <w:rsid w:val="00682941"/>
    <w:rsid w:val="006913C6"/>
    <w:rsid w:val="006E0F76"/>
    <w:rsid w:val="00750848"/>
    <w:rsid w:val="007558D6"/>
    <w:rsid w:val="0078479C"/>
    <w:rsid w:val="007E1740"/>
    <w:rsid w:val="00833B81"/>
    <w:rsid w:val="00A27E35"/>
    <w:rsid w:val="00A40E81"/>
    <w:rsid w:val="00A93C1B"/>
    <w:rsid w:val="00AF5301"/>
    <w:rsid w:val="00B42D45"/>
    <w:rsid w:val="00C10566"/>
    <w:rsid w:val="00C600E7"/>
    <w:rsid w:val="00E02A00"/>
    <w:rsid w:val="00E07FB4"/>
    <w:rsid w:val="00E41558"/>
    <w:rsid w:val="00ED311D"/>
    <w:rsid w:val="00EE4070"/>
    <w:rsid w:val="00F36541"/>
    <w:rsid w:val="00FA7CDB"/>
    <w:rsid w:val="0F0E02D4"/>
    <w:rsid w:val="1469323C"/>
    <w:rsid w:val="2E0752FD"/>
    <w:rsid w:val="42BF8C50"/>
    <w:rsid w:val="4CB1B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301"/>
  </w:style>
  <w:style w:type="paragraph" w:styleId="Stopka">
    <w:name w:val="footer"/>
    <w:basedOn w:val="Normalny"/>
    <w:link w:val="StopkaZnak"/>
    <w:uiPriority w:val="99"/>
    <w:unhideWhenUsed/>
    <w:rsid w:val="00A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301"/>
  </w:style>
  <w:style w:type="character" w:customStyle="1" w:styleId="normaltextrun">
    <w:name w:val="normaltextrun"/>
    <w:basedOn w:val="Domylnaczcionkaakapitu"/>
    <w:rsid w:val="004923A6"/>
  </w:style>
  <w:style w:type="paragraph" w:styleId="Akapitzlist">
    <w:name w:val="List Paragraph"/>
    <w:basedOn w:val="Normalny"/>
    <w:uiPriority w:val="34"/>
    <w:qFormat/>
    <w:rsid w:val="0049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7E957-2FDD-423F-8032-367041CCA90F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B5FB2375-CCF1-4412-A4B3-A2A18680F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84D39-3963-4B03-B578-5A9B35598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2D7BA-4ADD-4E08-94D2-28C6F868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onika Neusser</cp:lastModifiedBy>
  <cp:revision>2</cp:revision>
  <dcterms:created xsi:type="dcterms:W3CDTF">2023-07-19T06:55:00Z</dcterms:created>
  <dcterms:modified xsi:type="dcterms:W3CDTF">2023-07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